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1C4A" w14:textId="77777777" w:rsidR="00E6574E" w:rsidRPr="00725204"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w:t>
      </w:r>
      <w:r w:rsidR="005802A2" w:rsidRPr="00725204">
        <w:rPr>
          <w:rFonts w:asciiTheme="minorEastAsia" w:eastAsiaTheme="minorEastAsia" w:hAnsiTheme="minorEastAsia" w:hint="eastAsia"/>
          <w:color w:val="000000" w:themeColor="text1"/>
          <w:kern w:val="2"/>
        </w:rPr>
        <w:t>様式１</w:t>
      </w:r>
      <w:r w:rsidRPr="00725204">
        <w:rPr>
          <w:rFonts w:asciiTheme="minorEastAsia" w:eastAsiaTheme="minorEastAsia" w:hAnsiTheme="minorEastAsia" w:hint="eastAsia"/>
          <w:color w:val="000000" w:themeColor="text1"/>
          <w:kern w:val="2"/>
        </w:rPr>
        <w:t>）</w:t>
      </w:r>
    </w:p>
    <w:p w14:paraId="776B2BDB" w14:textId="187DFFD8" w:rsidR="00E6574E" w:rsidRPr="00725204" w:rsidRDefault="006E2B3E" w:rsidP="00E6574E">
      <w:pPr>
        <w:autoSpaceDE/>
        <w:autoSpaceDN/>
        <w:adjustRightInd/>
        <w:spacing w:line="0" w:lineRule="atLeast"/>
        <w:jc w:val="right"/>
        <w:rPr>
          <w:rFonts w:hAnsi="ＭＳ 明朝"/>
          <w:color w:val="000000" w:themeColor="text1"/>
          <w:kern w:val="2"/>
        </w:rPr>
      </w:pPr>
      <w:r w:rsidRPr="00725204">
        <w:rPr>
          <w:rFonts w:hAnsi="ＭＳ 明朝" w:hint="eastAsia"/>
          <w:color w:val="000000" w:themeColor="text1"/>
          <w:kern w:val="2"/>
        </w:rPr>
        <w:t>令和</w:t>
      </w:r>
      <w:r w:rsidR="00F3580C" w:rsidRPr="00725204">
        <w:rPr>
          <w:rFonts w:hAnsi="ＭＳ 明朝" w:hint="eastAsia"/>
          <w:color w:val="000000" w:themeColor="text1"/>
          <w:kern w:val="2"/>
        </w:rPr>
        <w:t>５</w:t>
      </w:r>
      <w:r w:rsidRPr="00725204">
        <w:rPr>
          <w:rFonts w:hAnsi="ＭＳ 明朝" w:hint="eastAsia"/>
          <w:color w:val="000000" w:themeColor="text1"/>
          <w:kern w:val="2"/>
        </w:rPr>
        <w:t>年</w:t>
      </w:r>
      <w:r w:rsidR="00E6574E" w:rsidRPr="00725204">
        <w:rPr>
          <w:rFonts w:hAnsi="ＭＳ 明朝" w:hint="eastAsia"/>
          <w:color w:val="000000" w:themeColor="text1"/>
          <w:kern w:val="2"/>
        </w:rPr>
        <w:t xml:space="preserve">　　月　　日</w:t>
      </w:r>
    </w:p>
    <w:p w14:paraId="657E5CC1" w14:textId="77777777" w:rsidR="00E6574E" w:rsidRPr="00725204" w:rsidRDefault="006E2B3E" w:rsidP="00E6574E">
      <w:pPr>
        <w:spacing w:line="236" w:lineRule="exact"/>
        <w:rPr>
          <w:rFonts w:hAnsi="ＭＳ 明朝"/>
          <w:color w:val="000000" w:themeColor="text1"/>
        </w:rPr>
      </w:pPr>
      <w:r w:rsidRPr="00725204">
        <w:rPr>
          <w:rFonts w:hAnsi="ＭＳ 明朝" w:hint="eastAsia"/>
          <w:color w:val="000000" w:themeColor="text1"/>
        </w:rPr>
        <w:t>地域課題解決型創業支援補助金事務局</w:t>
      </w:r>
    </w:p>
    <w:p w14:paraId="3BB93D0B" w14:textId="77777777" w:rsidR="00E6574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事務局長　様</w:t>
      </w:r>
    </w:p>
    <w:p w14:paraId="4C679C2C" w14:textId="4852BFAB"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w:t>
      </w:r>
      <w:r w:rsidR="00402DA6">
        <w:rPr>
          <w:rFonts w:hAnsi="ＭＳ 明朝" w:hint="eastAsia"/>
          <w:color w:val="000000" w:themeColor="text1"/>
        </w:rPr>
        <w:t xml:space="preserve">　　</w:t>
      </w:r>
      <w:r w:rsidRPr="00725204">
        <w:rPr>
          <w:rFonts w:hAnsi="ＭＳ 明朝" w:hint="eastAsia"/>
          <w:color w:val="000000" w:themeColor="text1"/>
        </w:rPr>
        <w:t xml:space="preserve">　　郵便番号：</w:t>
      </w:r>
    </w:p>
    <w:p w14:paraId="3DDF2145" w14:textId="22C12341" w:rsidR="006E2B3E"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w:t>
      </w:r>
      <w:r w:rsidR="00402DA6">
        <w:rPr>
          <w:rFonts w:hAnsi="ＭＳ 明朝" w:hint="eastAsia"/>
          <w:color w:val="000000" w:themeColor="text1"/>
        </w:rPr>
        <w:t xml:space="preserve">　　</w:t>
      </w:r>
      <w:r w:rsidRPr="00725204">
        <w:rPr>
          <w:rFonts w:hAnsi="ＭＳ 明朝" w:hint="eastAsia"/>
          <w:color w:val="000000" w:themeColor="text1"/>
        </w:rPr>
        <w:t xml:space="preserve">　　　　住　　所：</w:t>
      </w:r>
    </w:p>
    <w:p w14:paraId="28C943CF" w14:textId="24E0104D" w:rsidR="00402DA6" w:rsidRPr="00725204" w:rsidRDefault="00402DA6" w:rsidP="006E2B3E">
      <w:pPr>
        <w:spacing w:line="236" w:lineRule="exact"/>
        <w:rPr>
          <w:rFonts w:hAnsi="ＭＳ 明朝" w:hint="eastAsia"/>
          <w:color w:val="000000" w:themeColor="text1"/>
        </w:rPr>
      </w:pPr>
      <w:r>
        <w:rPr>
          <w:rFonts w:hAnsi="ＭＳ 明朝" w:hint="eastAsia"/>
          <w:color w:val="000000" w:themeColor="text1"/>
        </w:rPr>
        <w:t xml:space="preserve">　　　　　　　　　　　　　　　　　　　　　　　　　　</w:t>
      </w:r>
    </w:p>
    <w:p w14:paraId="531BC583" w14:textId="22219B35"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氏　　名：　　　　　　　　　　　　　印</w:t>
      </w:r>
    </w:p>
    <w:p w14:paraId="6B75120C" w14:textId="77777777" w:rsidR="006E2B3E" w:rsidRPr="00725204" w:rsidRDefault="006E2B3E" w:rsidP="006E2B3E">
      <w:pPr>
        <w:spacing w:line="236" w:lineRule="exact"/>
        <w:rPr>
          <w:rFonts w:hAnsi="ＭＳ 明朝"/>
          <w:color w:val="000000" w:themeColor="text1"/>
        </w:rPr>
      </w:pPr>
    </w:p>
    <w:p w14:paraId="05423FF0" w14:textId="2C26509C" w:rsidR="006E2B3E" w:rsidRPr="00725204" w:rsidRDefault="006E2B3E" w:rsidP="006E2B3E">
      <w:pPr>
        <w:spacing w:line="236" w:lineRule="exact"/>
        <w:jc w:val="center"/>
        <w:rPr>
          <w:rFonts w:asciiTheme="majorEastAsia" w:eastAsiaTheme="majorEastAsia" w:hAnsiTheme="majorEastAsia"/>
          <w:b/>
          <w:color w:val="000000" w:themeColor="text1"/>
          <w:sz w:val="22"/>
          <w:szCs w:val="22"/>
        </w:rPr>
      </w:pPr>
      <w:r w:rsidRPr="00725204">
        <w:rPr>
          <w:rFonts w:asciiTheme="majorEastAsia" w:eastAsiaTheme="majorEastAsia" w:hAnsiTheme="majorEastAsia" w:hint="eastAsia"/>
          <w:b/>
          <w:color w:val="000000" w:themeColor="text1"/>
          <w:sz w:val="22"/>
          <w:szCs w:val="22"/>
        </w:rPr>
        <w:t>令和</w:t>
      </w:r>
      <w:r w:rsidR="00F3580C" w:rsidRPr="00725204">
        <w:rPr>
          <w:rFonts w:asciiTheme="majorEastAsia" w:eastAsiaTheme="majorEastAsia" w:hAnsiTheme="majorEastAsia" w:hint="eastAsia"/>
          <w:b/>
          <w:color w:val="000000" w:themeColor="text1"/>
          <w:sz w:val="22"/>
          <w:szCs w:val="22"/>
        </w:rPr>
        <w:t>５</w:t>
      </w:r>
      <w:r w:rsidRPr="00725204">
        <w:rPr>
          <w:rFonts w:asciiTheme="majorEastAsia" w:eastAsiaTheme="majorEastAsia" w:hAnsiTheme="majorEastAsia" w:hint="eastAsia"/>
          <w:b/>
          <w:color w:val="000000" w:themeColor="text1"/>
          <w:sz w:val="22"/>
          <w:szCs w:val="22"/>
        </w:rPr>
        <w:t>年度　地域課題解決型創業支援補助金</w:t>
      </w:r>
    </w:p>
    <w:p w14:paraId="599B8B1D" w14:textId="3D72F18E" w:rsidR="006E2B3E" w:rsidRPr="00725204" w:rsidRDefault="006E2B3E" w:rsidP="006E2B3E">
      <w:pPr>
        <w:spacing w:line="236" w:lineRule="exact"/>
        <w:jc w:val="center"/>
        <w:rPr>
          <w:rFonts w:asciiTheme="majorEastAsia" w:eastAsiaTheme="majorEastAsia" w:hAnsiTheme="majorEastAsia"/>
          <w:b/>
          <w:color w:val="000000" w:themeColor="text1"/>
          <w:sz w:val="22"/>
          <w:szCs w:val="22"/>
        </w:rPr>
      </w:pPr>
      <w:r w:rsidRPr="00725204">
        <w:rPr>
          <w:rFonts w:asciiTheme="majorEastAsia" w:eastAsiaTheme="majorEastAsia" w:hAnsiTheme="majorEastAsia" w:hint="eastAsia"/>
          <w:b/>
          <w:color w:val="000000" w:themeColor="text1"/>
          <w:sz w:val="22"/>
          <w:szCs w:val="22"/>
        </w:rPr>
        <w:t>事業計画書</w:t>
      </w:r>
      <w:r w:rsidR="000B3EDF" w:rsidRPr="00725204">
        <w:rPr>
          <w:rFonts w:asciiTheme="majorEastAsia" w:eastAsiaTheme="majorEastAsia" w:hAnsiTheme="majorEastAsia" w:hint="eastAsia"/>
          <w:b/>
          <w:color w:val="000000" w:themeColor="text1"/>
          <w:sz w:val="22"/>
          <w:szCs w:val="22"/>
        </w:rPr>
        <w:t>【創業】</w:t>
      </w:r>
    </w:p>
    <w:p w14:paraId="3F34C8D4" w14:textId="77777777" w:rsidR="006E2B3E" w:rsidRPr="00725204" w:rsidRDefault="006E2B3E" w:rsidP="006E2B3E">
      <w:pPr>
        <w:spacing w:line="236" w:lineRule="exact"/>
        <w:rPr>
          <w:rFonts w:hAnsi="ＭＳ 明朝"/>
          <w:color w:val="000000" w:themeColor="text1"/>
        </w:rPr>
      </w:pPr>
    </w:p>
    <w:p w14:paraId="67093911" w14:textId="4B91997A" w:rsidR="006E2B3E" w:rsidRPr="00725204" w:rsidRDefault="006E2B3E" w:rsidP="009E1502">
      <w:pPr>
        <w:spacing w:line="240" w:lineRule="exact"/>
        <w:rPr>
          <w:rFonts w:hAnsi="ＭＳ 明朝"/>
          <w:color w:val="000000" w:themeColor="text1"/>
        </w:rPr>
      </w:pPr>
      <w:r w:rsidRPr="00725204">
        <w:rPr>
          <w:rFonts w:hAnsi="ＭＳ 明朝" w:hint="eastAsia"/>
          <w:color w:val="000000" w:themeColor="text1"/>
        </w:rPr>
        <w:t xml:space="preserve">　令和</w:t>
      </w:r>
      <w:r w:rsidR="00F3580C" w:rsidRPr="00725204">
        <w:rPr>
          <w:rFonts w:hAnsi="ＭＳ 明朝" w:hint="eastAsia"/>
          <w:color w:val="000000" w:themeColor="text1"/>
        </w:rPr>
        <w:t>５</w:t>
      </w:r>
      <w:r w:rsidRPr="00725204">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25204"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25204" w:rsidRDefault="006E2B3E" w:rsidP="009E1502">
      <w:pPr>
        <w:autoSpaceDE/>
        <w:autoSpaceDN/>
        <w:adjustRightInd/>
        <w:spacing w:line="240" w:lineRule="exact"/>
        <w:rPr>
          <w:rFonts w:hAnsi="ＭＳ 明朝"/>
          <w:color w:val="000000" w:themeColor="text1"/>
          <w:kern w:val="2"/>
        </w:rPr>
      </w:pPr>
      <w:r w:rsidRPr="00725204">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725204" w:rsidRPr="00725204" w14:paraId="07AE7899" w14:textId="77777777" w:rsidTr="007E315C">
        <w:trPr>
          <w:trHeight w:val="418"/>
        </w:trPr>
        <w:tc>
          <w:tcPr>
            <w:tcW w:w="9286" w:type="dxa"/>
            <w:vAlign w:val="center"/>
          </w:tcPr>
          <w:p w14:paraId="645E1091" w14:textId="77777777" w:rsidR="006E2B3E" w:rsidRPr="00725204"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25204" w:rsidRDefault="006E2B3E" w:rsidP="009E1502">
      <w:pPr>
        <w:autoSpaceDE/>
        <w:autoSpaceDN/>
        <w:adjustRightInd/>
        <w:spacing w:line="240" w:lineRule="exact"/>
        <w:jc w:val="right"/>
        <w:rPr>
          <w:rFonts w:hAnsi="ＭＳ 明朝"/>
          <w:color w:val="000000" w:themeColor="text1"/>
          <w:kern w:val="2"/>
        </w:rPr>
      </w:pPr>
      <w:r w:rsidRPr="00725204">
        <w:rPr>
          <w:rFonts w:hAnsi="ＭＳ 明朝" w:hint="eastAsia"/>
          <w:color w:val="000000" w:themeColor="text1"/>
          <w:kern w:val="2"/>
        </w:rPr>
        <w:t>（事業内容を的確に表現した簡潔な名称を３０字</w:t>
      </w:r>
      <w:r w:rsidR="00014436" w:rsidRPr="00725204">
        <w:rPr>
          <w:rFonts w:hAnsi="ＭＳ 明朝" w:hint="eastAsia"/>
          <w:color w:val="000000" w:themeColor="text1"/>
          <w:kern w:val="2"/>
        </w:rPr>
        <w:t>以内</w:t>
      </w:r>
      <w:r w:rsidRPr="00725204">
        <w:rPr>
          <w:rFonts w:hAnsi="ＭＳ 明朝" w:hint="eastAsia"/>
          <w:color w:val="000000" w:themeColor="text1"/>
          <w:kern w:val="2"/>
        </w:rPr>
        <w:t>で記載してください。）</w:t>
      </w:r>
    </w:p>
    <w:p w14:paraId="2229C737" w14:textId="77777777" w:rsidR="006E2B3E" w:rsidRPr="00725204" w:rsidRDefault="006E2B3E" w:rsidP="009E1502">
      <w:pPr>
        <w:autoSpaceDE/>
        <w:autoSpaceDN/>
        <w:adjustRightInd/>
        <w:spacing w:line="240" w:lineRule="exact"/>
        <w:rPr>
          <w:rFonts w:hAnsi="ＭＳ 明朝"/>
          <w:color w:val="000000" w:themeColor="text1"/>
          <w:kern w:val="2"/>
        </w:rPr>
      </w:pPr>
    </w:p>
    <w:p w14:paraId="37CC4885" w14:textId="77777777" w:rsidR="005B4D2B" w:rsidRPr="00725204"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２</w:t>
      </w:r>
      <w:r w:rsidR="005B4D2B" w:rsidRPr="00725204">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725204" w:rsidRPr="00725204" w14:paraId="1CB9D88B" w14:textId="77777777" w:rsidTr="00826933">
        <w:trPr>
          <w:trHeight w:val="866"/>
        </w:trPr>
        <w:tc>
          <w:tcPr>
            <w:tcW w:w="9286" w:type="dxa"/>
          </w:tcPr>
          <w:p w14:paraId="3306F15B" w14:textId="77777777" w:rsidR="005B4D2B" w:rsidRPr="00725204"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2C65FE23" w14:textId="77777777" w:rsidR="005B4D2B" w:rsidRPr="00725204"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FD34287" w14:textId="77777777" w:rsidR="005B4D2B" w:rsidRPr="00725204"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46AC2FA0" w14:textId="77777777" w:rsidR="005D3A42" w:rsidRPr="00725204" w:rsidRDefault="005D3A42"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6ABED42" w14:textId="77777777" w:rsidR="006E2B3E" w:rsidRPr="00725204" w:rsidRDefault="006E2B3E"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tc>
      </w:tr>
    </w:tbl>
    <w:p w14:paraId="20B4FEA0" w14:textId="77777777" w:rsidR="006E2B3E" w:rsidRPr="00725204"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25204"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725204" w:rsidRPr="00725204" w14:paraId="03675358" w14:textId="77777777" w:rsidTr="004809CE">
        <w:trPr>
          <w:trHeight w:val="428"/>
        </w:trPr>
        <w:tc>
          <w:tcPr>
            <w:tcW w:w="2836" w:type="dxa"/>
            <w:tcBorders>
              <w:top w:val="nil"/>
              <w:left w:val="nil"/>
              <w:bottom w:val="nil"/>
            </w:tcBorders>
            <w:vAlign w:val="center"/>
          </w:tcPr>
          <w:p w14:paraId="3BBFEA59" w14:textId="77777777" w:rsidR="004809CE" w:rsidRPr="00725204"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25204">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25204"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25204">
              <w:rPr>
                <w:rFonts w:asciiTheme="majorEastAsia" w:eastAsiaTheme="majorEastAsia" w:hAnsiTheme="majorEastAsia" w:hint="eastAsia"/>
                <w:color w:val="000000" w:themeColor="text1"/>
              </w:rPr>
              <w:t>円</w:t>
            </w:r>
          </w:p>
        </w:tc>
      </w:tr>
    </w:tbl>
    <w:p w14:paraId="2DF51636" w14:textId="77777777" w:rsidR="005B4D2B" w:rsidRPr="00725204"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様式</w:t>
      </w:r>
      <w:r w:rsidR="00014436" w:rsidRPr="00725204">
        <w:rPr>
          <w:rFonts w:asciiTheme="minorEastAsia" w:eastAsiaTheme="minorEastAsia" w:hAnsiTheme="minorEastAsia" w:hint="eastAsia"/>
          <w:color w:val="000000" w:themeColor="text1"/>
          <w:kern w:val="2"/>
          <w:sz w:val="20"/>
          <w:szCs w:val="20"/>
        </w:rPr>
        <w:t>３</w:t>
      </w:r>
      <w:r w:rsidRPr="00725204">
        <w:rPr>
          <w:rFonts w:asciiTheme="minorEastAsia" w:eastAsiaTheme="minorEastAsia" w:hAnsiTheme="minorEastAsia" w:hint="eastAsia"/>
          <w:color w:val="000000" w:themeColor="text1"/>
          <w:kern w:val="2"/>
          <w:sz w:val="20"/>
          <w:szCs w:val="20"/>
        </w:rPr>
        <w:t>(</w:t>
      </w:r>
      <w:r w:rsidR="00014436" w:rsidRPr="00725204">
        <w:rPr>
          <w:rFonts w:asciiTheme="minorEastAsia" w:eastAsiaTheme="minorEastAsia" w:hAnsiTheme="minorEastAsia" w:hint="eastAsia"/>
          <w:color w:val="000000" w:themeColor="text1"/>
          <w:kern w:val="2"/>
          <w:sz w:val="20"/>
          <w:szCs w:val="20"/>
        </w:rPr>
        <w:t>１</w:t>
      </w:r>
      <w:r w:rsidRPr="00725204">
        <w:rPr>
          <w:rFonts w:asciiTheme="minorEastAsia" w:eastAsiaTheme="minorEastAsia" w:hAnsiTheme="minorEastAsia" w:hint="eastAsia"/>
          <w:color w:val="000000" w:themeColor="text1"/>
          <w:kern w:val="2"/>
          <w:sz w:val="20"/>
          <w:szCs w:val="20"/>
        </w:rPr>
        <w:t>)</w:t>
      </w:r>
      <w:r w:rsidR="00014436" w:rsidRPr="00725204">
        <w:rPr>
          <w:rFonts w:asciiTheme="minorEastAsia" w:eastAsiaTheme="minorEastAsia" w:hAnsiTheme="minorEastAsia" w:hint="eastAsia"/>
          <w:color w:val="000000" w:themeColor="text1"/>
          <w:kern w:val="2"/>
          <w:sz w:val="20"/>
          <w:szCs w:val="20"/>
        </w:rPr>
        <w:t>－１</w:t>
      </w:r>
      <w:r w:rsidRPr="00725204">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25204"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25204"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４</w:t>
      </w:r>
      <w:r w:rsidR="005B4D2B" w:rsidRPr="00725204">
        <w:rPr>
          <w:rFonts w:asciiTheme="minorEastAsia" w:eastAsiaTheme="minorEastAsia" w:hAnsiTheme="minorEastAsia" w:hint="eastAsia"/>
          <w:color w:val="000000" w:themeColor="text1"/>
          <w:kern w:val="2"/>
        </w:rPr>
        <w:t>．補助事業期間：当該補助事業を行う期間は、以下の</w:t>
      </w:r>
      <w:r w:rsidR="00DB3916" w:rsidRPr="00725204">
        <w:rPr>
          <w:rFonts w:asciiTheme="minorEastAsia" w:eastAsiaTheme="minorEastAsia" w:hAnsiTheme="minorEastAsia" w:hint="eastAsia"/>
          <w:color w:val="000000" w:themeColor="text1"/>
          <w:kern w:val="2"/>
        </w:rPr>
        <w:t>とお</w:t>
      </w:r>
      <w:r w:rsidR="005B4D2B" w:rsidRPr="00725204">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25204" w:rsidRPr="00725204" w14:paraId="4F1840BA" w14:textId="77777777" w:rsidTr="004809CE">
        <w:trPr>
          <w:trHeight w:val="428"/>
        </w:trPr>
        <w:tc>
          <w:tcPr>
            <w:tcW w:w="4536" w:type="dxa"/>
            <w:tcBorders>
              <w:top w:val="nil"/>
              <w:left w:val="nil"/>
              <w:bottom w:val="nil"/>
            </w:tcBorders>
            <w:vAlign w:val="center"/>
          </w:tcPr>
          <w:p w14:paraId="25E2AFAA" w14:textId="77777777" w:rsidR="004809CE" w:rsidRPr="00725204"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25204">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25204"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25204">
              <w:rPr>
                <w:rFonts w:asciiTheme="majorEastAsia" w:eastAsiaTheme="majorEastAsia" w:hAnsiTheme="majorEastAsia" w:hint="eastAsia"/>
                <w:color w:val="000000" w:themeColor="text1"/>
              </w:rPr>
              <w:t>令和</w:t>
            </w:r>
            <w:r w:rsidR="00014436" w:rsidRPr="00725204">
              <w:rPr>
                <w:rFonts w:asciiTheme="majorEastAsia" w:eastAsiaTheme="majorEastAsia" w:hAnsiTheme="majorEastAsia" w:hint="eastAsia"/>
                <w:color w:val="000000" w:themeColor="text1"/>
              </w:rPr>
              <w:t xml:space="preserve">　</w:t>
            </w:r>
            <w:r w:rsidRPr="00725204">
              <w:rPr>
                <w:rFonts w:asciiTheme="majorEastAsia" w:eastAsiaTheme="majorEastAsia" w:hAnsiTheme="majorEastAsia" w:hint="eastAsia"/>
                <w:color w:val="000000" w:themeColor="text1"/>
              </w:rPr>
              <w:t>年　　月　　日</w:t>
            </w:r>
          </w:p>
        </w:tc>
      </w:tr>
    </w:tbl>
    <w:p w14:paraId="7077EF84" w14:textId="7E6D7339" w:rsidR="004809CE" w:rsidRPr="00725204"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事業完了予定日は、令和</w:t>
      </w:r>
      <w:r w:rsidR="00F3580C" w:rsidRPr="00725204">
        <w:rPr>
          <w:rFonts w:asciiTheme="minorEastAsia" w:eastAsiaTheme="minorEastAsia" w:hAnsiTheme="minorEastAsia" w:hint="eastAsia"/>
          <w:color w:val="000000" w:themeColor="text1"/>
          <w:kern w:val="2"/>
          <w:sz w:val="20"/>
          <w:szCs w:val="20"/>
        </w:rPr>
        <w:t>５</w:t>
      </w:r>
      <w:r w:rsidRPr="00725204">
        <w:rPr>
          <w:rFonts w:asciiTheme="minorEastAsia" w:eastAsiaTheme="minorEastAsia" w:hAnsiTheme="minorEastAsia" w:hint="eastAsia"/>
          <w:color w:val="000000" w:themeColor="text1"/>
          <w:kern w:val="2"/>
          <w:sz w:val="20"/>
          <w:szCs w:val="20"/>
        </w:rPr>
        <w:t>年</w:t>
      </w:r>
      <w:r w:rsidR="00014436" w:rsidRPr="00725204">
        <w:rPr>
          <w:rFonts w:asciiTheme="minorEastAsia" w:eastAsiaTheme="minorEastAsia" w:hAnsiTheme="minorEastAsia" w:hint="eastAsia"/>
          <w:color w:val="000000" w:themeColor="text1"/>
          <w:kern w:val="2"/>
          <w:sz w:val="20"/>
          <w:szCs w:val="20"/>
        </w:rPr>
        <w:t>１</w:t>
      </w:r>
      <w:r w:rsidR="008E3A80" w:rsidRPr="00725204">
        <w:rPr>
          <w:rFonts w:asciiTheme="minorEastAsia" w:eastAsiaTheme="minorEastAsia" w:hAnsiTheme="minorEastAsia" w:hint="eastAsia"/>
          <w:color w:val="000000" w:themeColor="text1"/>
          <w:kern w:val="2"/>
          <w:sz w:val="20"/>
          <w:szCs w:val="20"/>
        </w:rPr>
        <w:t>２</w:t>
      </w:r>
      <w:r w:rsidRPr="00725204">
        <w:rPr>
          <w:rFonts w:asciiTheme="minorEastAsia" w:eastAsiaTheme="minorEastAsia" w:hAnsiTheme="minorEastAsia" w:hint="eastAsia"/>
          <w:color w:val="000000" w:themeColor="text1"/>
          <w:kern w:val="2"/>
          <w:sz w:val="20"/>
          <w:szCs w:val="20"/>
        </w:rPr>
        <w:t>月</w:t>
      </w:r>
      <w:r w:rsidR="008E3A80" w:rsidRPr="00725204">
        <w:rPr>
          <w:rFonts w:asciiTheme="minorEastAsia" w:eastAsiaTheme="minorEastAsia" w:hAnsiTheme="minorEastAsia" w:hint="eastAsia"/>
          <w:color w:val="000000" w:themeColor="text1"/>
          <w:kern w:val="2"/>
          <w:sz w:val="20"/>
          <w:szCs w:val="20"/>
        </w:rPr>
        <w:t>３１</w:t>
      </w:r>
      <w:r w:rsidRPr="00725204">
        <w:rPr>
          <w:rFonts w:asciiTheme="minorEastAsia" w:eastAsiaTheme="minorEastAsia" w:hAnsiTheme="minorEastAsia" w:hint="eastAsia"/>
          <w:color w:val="000000" w:themeColor="text1"/>
          <w:kern w:val="2"/>
          <w:sz w:val="20"/>
          <w:szCs w:val="20"/>
        </w:rPr>
        <w:t>日</w:t>
      </w:r>
      <w:r w:rsidR="008E3A80" w:rsidRPr="00725204">
        <w:rPr>
          <w:rFonts w:asciiTheme="minorEastAsia" w:eastAsiaTheme="minorEastAsia" w:hAnsiTheme="minorEastAsia" w:hint="eastAsia"/>
          <w:color w:val="000000" w:themeColor="text1"/>
          <w:kern w:val="2"/>
          <w:sz w:val="20"/>
          <w:szCs w:val="20"/>
        </w:rPr>
        <w:t>まで</w:t>
      </w:r>
      <w:r w:rsidRPr="00725204">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25204"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５．誓約</w:t>
      </w:r>
    </w:p>
    <w:p w14:paraId="0D9687A1" w14:textId="77777777" w:rsidR="009808AE"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25204">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25204">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25204"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rPr>
        <w:t xml:space="preserve">　</w:t>
      </w:r>
      <w:r w:rsidRPr="00725204">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25204">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25204"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20"/>
          <w:szCs w:val="20"/>
        </w:rPr>
        <w:t xml:space="preserve">　　</w:t>
      </w:r>
      <w:r w:rsidRPr="00725204">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25204"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25204"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24B16CD6" w14:textId="77777777" w:rsidR="00402DA6"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７．（移住支援金に該当する場合のみ）</w:t>
      </w:r>
    </w:p>
    <w:p w14:paraId="16453CFA" w14:textId="72F10DF5" w:rsidR="009808AE" w:rsidRPr="00725204" w:rsidRDefault="009808AE" w:rsidP="00402DA6">
      <w:pPr>
        <w:autoSpaceDE/>
        <w:autoSpaceDN/>
        <w:adjustRightInd/>
        <w:snapToGrid w:val="0"/>
        <w:spacing w:line="220" w:lineRule="exact"/>
        <w:ind w:firstLineChars="200" w:firstLine="420"/>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栃木県内市町への申請内容の提供に係る同意</w:t>
      </w:r>
    </w:p>
    <w:p w14:paraId="7940FBEA"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rPr>
        <w:t xml:space="preserve">　</w:t>
      </w:r>
      <w:r w:rsidRPr="00725204">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25204">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25204"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20"/>
          <w:szCs w:val="20"/>
        </w:rPr>
        <w:t xml:space="preserve">　　</w:t>
      </w:r>
      <w:r w:rsidRPr="00725204">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25204"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47EA465F"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019A7D50" w14:textId="75480620"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rPr>
      </w:pPr>
      <w:bookmarkStart w:id="0" w:name="_Hlk129703060"/>
      <w:r w:rsidRPr="00725204">
        <w:rPr>
          <w:rFonts w:asciiTheme="minorEastAsia" w:eastAsiaTheme="minorEastAsia" w:hAnsiTheme="minorEastAsia" w:hint="eastAsia"/>
          <w:color w:val="000000" w:themeColor="text1"/>
          <w:kern w:val="2"/>
        </w:rPr>
        <w:t>８.</w:t>
      </w:r>
      <w:r w:rsidRPr="00725204">
        <w:rPr>
          <w:rFonts w:hint="eastAsia"/>
          <w:color w:val="000000" w:themeColor="text1"/>
        </w:rPr>
        <w:t xml:space="preserve"> </w:t>
      </w:r>
      <w:r w:rsidRPr="00725204">
        <w:rPr>
          <w:rFonts w:asciiTheme="minorEastAsia" w:eastAsiaTheme="minorEastAsia" w:hAnsiTheme="minorEastAsia" w:hint="eastAsia"/>
          <w:color w:val="000000" w:themeColor="text1"/>
          <w:kern w:val="2"/>
        </w:rPr>
        <w:t xml:space="preserve">デジタル技術を活用した事業であることに　　□ </w:t>
      </w:r>
      <w:r w:rsidRPr="00B115D5">
        <w:rPr>
          <w:rFonts w:asciiTheme="majorEastAsia" w:eastAsiaTheme="majorEastAsia" w:hAnsiTheme="majorEastAsia" w:hint="eastAsia"/>
          <w:color w:val="000000" w:themeColor="text1"/>
          <w:kern w:val="2"/>
          <w:sz w:val="20"/>
          <w:szCs w:val="20"/>
        </w:rPr>
        <w:t>同意します</w:t>
      </w:r>
      <w:r w:rsidRPr="00725204">
        <w:rPr>
          <w:rFonts w:asciiTheme="minorEastAsia" w:eastAsiaTheme="minorEastAsia" w:hAnsiTheme="minorEastAsia" w:hint="eastAsia"/>
          <w:color w:val="000000" w:themeColor="text1"/>
          <w:kern w:val="2"/>
        </w:rPr>
        <w:t xml:space="preserve">　　　□ </w:t>
      </w:r>
      <w:r w:rsidRPr="00B115D5">
        <w:rPr>
          <w:rFonts w:asciiTheme="majorEastAsia" w:eastAsiaTheme="majorEastAsia" w:hAnsiTheme="majorEastAsia" w:hint="eastAsia"/>
          <w:color w:val="000000" w:themeColor="text1"/>
          <w:kern w:val="2"/>
          <w:sz w:val="20"/>
          <w:szCs w:val="20"/>
        </w:rPr>
        <w:t>同意しません</w:t>
      </w:r>
    </w:p>
    <w:p w14:paraId="5036B115" w14:textId="1EFAFD62"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 xml:space="preserve">　　　(</w:t>
      </w:r>
      <w:r w:rsidR="00C07B8F" w:rsidRPr="00725204">
        <w:rPr>
          <w:rFonts w:asciiTheme="minorEastAsia" w:eastAsiaTheme="minorEastAsia" w:hAnsiTheme="minorEastAsia" w:hint="eastAsia"/>
          <w:color w:val="000000" w:themeColor="text1"/>
          <w:kern w:val="2"/>
          <w:sz w:val="18"/>
          <w:szCs w:val="18"/>
        </w:rPr>
        <w:t>キャッシュレス決済の導入、Web予約システム、ECサイトによる販売、</w:t>
      </w:r>
      <w:r w:rsidRPr="00725204">
        <w:rPr>
          <w:rFonts w:asciiTheme="minorEastAsia" w:eastAsiaTheme="minorEastAsia" w:hAnsiTheme="minorEastAsia"/>
          <w:color w:val="000000" w:themeColor="text1"/>
          <w:kern w:val="2"/>
          <w:sz w:val="18"/>
          <w:szCs w:val="18"/>
        </w:rPr>
        <w:t>SNS</w:t>
      </w:r>
      <w:r w:rsidRPr="00725204">
        <w:rPr>
          <w:rFonts w:asciiTheme="minorEastAsia" w:eastAsiaTheme="minorEastAsia" w:hAnsiTheme="minorEastAsia" w:hint="eastAsia"/>
          <w:color w:val="000000" w:themeColor="text1"/>
          <w:kern w:val="2"/>
          <w:sz w:val="18"/>
          <w:szCs w:val="18"/>
        </w:rPr>
        <w:t>活用、H</w:t>
      </w:r>
      <w:r w:rsidRPr="00725204">
        <w:rPr>
          <w:rFonts w:asciiTheme="minorEastAsia" w:eastAsiaTheme="minorEastAsia" w:hAnsiTheme="minorEastAsia"/>
          <w:color w:val="000000" w:themeColor="text1"/>
          <w:kern w:val="2"/>
          <w:sz w:val="18"/>
          <w:szCs w:val="18"/>
        </w:rPr>
        <w:t>P</w:t>
      </w:r>
      <w:r w:rsidRPr="00725204">
        <w:rPr>
          <w:rFonts w:asciiTheme="minorEastAsia" w:eastAsiaTheme="minorEastAsia" w:hAnsiTheme="minorEastAsia" w:hint="eastAsia"/>
          <w:color w:val="000000" w:themeColor="text1"/>
          <w:kern w:val="2"/>
          <w:sz w:val="18"/>
          <w:szCs w:val="18"/>
        </w:rPr>
        <w:t>作成、</w:t>
      </w:r>
      <w:r w:rsidRPr="00725204">
        <w:rPr>
          <w:rFonts w:asciiTheme="minorEastAsia" w:eastAsiaTheme="minorEastAsia" w:hAnsiTheme="minorEastAsia"/>
          <w:color w:val="000000" w:themeColor="text1"/>
          <w:kern w:val="2"/>
          <w:sz w:val="18"/>
          <w:szCs w:val="18"/>
        </w:rPr>
        <w:t>wi-fi</w:t>
      </w:r>
      <w:r w:rsidRPr="00725204">
        <w:rPr>
          <w:rFonts w:asciiTheme="minorEastAsia" w:eastAsiaTheme="minorEastAsia" w:hAnsiTheme="minorEastAsia" w:hint="eastAsia"/>
          <w:color w:val="000000" w:themeColor="text1"/>
          <w:kern w:val="2"/>
          <w:sz w:val="18"/>
          <w:szCs w:val="18"/>
        </w:rPr>
        <w:t>環境整備等</w:t>
      </w:r>
      <w:r w:rsidRPr="00725204">
        <w:rPr>
          <w:rFonts w:asciiTheme="minorEastAsia" w:eastAsiaTheme="minorEastAsia" w:hAnsiTheme="minorEastAsia"/>
          <w:color w:val="000000" w:themeColor="text1"/>
          <w:kern w:val="2"/>
          <w:sz w:val="18"/>
          <w:szCs w:val="18"/>
        </w:rPr>
        <w:t>)</w:t>
      </w:r>
    </w:p>
    <w:bookmarkEnd w:id="0"/>
    <w:p w14:paraId="5F052E9A" w14:textId="77777777"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p>
    <w:p w14:paraId="305B7950" w14:textId="55C41923" w:rsidR="009E1502" w:rsidRPr="00725204"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注）・本様式は１頁以内に収めてください。</w:t>
      </w:r>
    </w:p>
    <w:p w14:paraId="667CD87D" w14:textId="24B11654" w:rsidR="008F6EB1" w:rsidRPr="00402DA6" w:rsidRDefault="009E1502" w:rsidP="00402DA6">
      <w:pPr>
        <w:autoSpaceDE/>
        <w:autoSpaceDN/>
        <w:adjustRightInd/>
        <w:snapToGrid w:val="0"/>
        <w:spacing w:line="220" w:lineRule="exact"/>
        <w:ind w:firstLineChars="250" w:firstLine="450"/>
        <w:jc w:val="both"/>
        <w:rPr>
          <w:rFonts w:asciiTheme="minorEastAsia" w:eastAsiaTheme="minorEastAsia" w:hAnsiTheme="minorEastAsia" w:hint="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必要添付書類については、【提出必要書類</w:t>
      </w:r>
      <w:r w:rsidR="00402DA6">
        <w:rPr>
          <w:rFonts w:asciiTheme="minorEastAsia" w:eastAsiaTheme="minorEastAsia" w:hAnsiTheme="minorEastAsia" w:hint="eastAsia"/>
          <w:color w:val="000000" w:themeColor="text1"/>
          <w:kern w:val="2"/>
          <w:sz w:val="18"/>
          <w:szCs w:val="18"/>
        </w:rPr>
        <w:t>チェック表</w:t>
      </w:r>
      <w:r w:rsidRPr="00725204">
        <w:rPr>
          <w:rFonts w:asciiTheme="minorEastAsia" w:eastAsiaTheme="minorEastAsia" w:hAnsiTheme="minorEastAsia" w:hint="eastAsia"/>
          <w:color w:val="000000" w:themeColor="text1"/>
          <w:kern w:val="2"/>
          <w:sz w:val="18"/>
          <w:szCs w:val="18"/>
        </w:rPr>
        <w:t>】をご確認ください。</w:t>
      </w:r>
    </w:p>
    <w:sectPr w:rsidR="008F6EB1" w:rsidRPr="00402DA6" w:rsidSect="001A2F3A">
      <w:headerReference w:type="default" r:id="rId8"/>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3D9A" w14:textId="77777777" w:rsidR="00180725" w:rsidRDefault="00180725">
      <w:r>
        <w:separator/>
      </w:r>
    </w:p>
    <w:p w14:paraId="114C0A33" w14:textId="77777777" w:rsidR="00180725" w:rsidRDefault="00180725"/>
    <w:p w14:paraId="2D30046B" w14:textId="77777777" w:rsidR="00180725" w:rsidRDefault="00180725"/>
    <w:p w14:paraId="26265810" w14:textId="77777777" w:rsidR="00180725" w:rsidRDefault="00180725"/>
    <w:p w14:paraId="280D1377" w14:textId="77777777" w:rsidR="00180725" w:rsidRDefault="00180725"/>
    <w:p w14:paraId="18B071CF" w14:textId="77777777" w:rsidR="00180725" w:rsidRDefault="00180725"/>
    <w:p w14:paraId="440AC0CE" w14:textId="77777777" w:rsidR="00180725" w:rsidRDefault="00180725"/>
    <w:p w14:paraId="6B9377EC" w14:textId="77777777" w:rsidR="00180725" w:rsidRDefault="00180725"/>
    <w:p w14:paraId="136C97D1" w14:textId="77777777" w:rsidR="00180725" w:rsidRDefault="00180725"/>
    <w:p w14:paraId="4808E2CD" w14:textId="77777777" w:rsidR="00180725" w:rsidRDefault="00180725"/>
    <w:p w14:paraId="17F19CF4" w14:textId="77777777" w:rsidR="00180725" w:rsidRDefault="00180725"/>
    <w:p w14:paraId="2B1F053F" w14:textId="77777777" w:rsidR="00180725" w:rsidRDefault="00180725"/>
    <w:p w14:paraId="60191C19" w14:textId="77777777" w:rsidR="00180725" w:rsidRDefault="00180725"/>
    <w:p w14:paraId="3E57DF99" w14:textId="77777777" w:rsidR="00180725" w:rsidRDefault="00180725"/>
    <w:p w14:paraId="4C29B55E" w14:textId="77777777" w:rsidR="00180725" w:rsidRDefault="00180725"/>
    <w:p w14:paraId="771FA73E" w14:textId="77777777" w:rsidR="00180725" w:rsidRDefault="00180725"/>
    <w:p w14:paraId="145FFC66" w14:textId="77777777" w:rsidR="00180725" w:rsidRDefault="00180725"/>
    <w:p w14:paraId="416286BB" w14:textId="77777777" w:rsidR="00180725" w:rsidRDefault="00180725"/>
    <w:p w14:paraId="7BD79E2E" w14:textId="77777777" w:rsidR="00180725" w:rsidRDefault="00180725"/>
    <w:p w14:paraId="19DC3A48" w14:textId="77777777" w:rsidR="00180725" w:rsidRDefault="00180725"/>
    <w:p w14:paraId="30B4A177" w14:textId="77777777" w:rsidR="00180725" w:rsidRDefault="00180725"/>
    <w:p w14:paraId="1CA32CBF" w14:textId="77777777" w:rsidR="00180725" w:rsidRDefault="00180725"/>
    <w:p w14:paraId="3AF85F0C" w14:textId="77777777" w:rsidR="00180725" w:rsidRDefault="00180725"/>
    <w:p w14:paraId="65632A05" w14:textId="77777777" w:rsidR="00180725" w:rsidRDefault="00180725"/>
    <w:p w14:paraId="284FF9C7" w14:textId="77777777" w:rsidR="00180725" w:rsidRDefault="00180725"/>
    <w:p w14:paraId="1F2E19B7" w14:textId="77777777" w:rsidR="00180725" w:rsidRDefault="00180725"/>
    <w:p w14:paraId="469D53D4" w14:textId="77777777" w:rsidR="00180725" w:rsidRDefault="00180725"/>
    <w:p w14:paraId="1CA5B765" w14:textId="77777777" w:rsidR="00180725" w:rsidRDefault="00180725"/>
    <w:p w14:paraId="1C796D31" w14:textId="77777777" w:rsidR="00180725" w:rsidRDefault="00180725"/>
    <w:p w14:paraId="795EBFEC" w14:textId="77777777" w:rsidR="00180725" w:rsidRDefault="00180725"/>
    <w:p w14:paraId="42F5B9BE" w14:textId="77777777" w:rsidR="00180725" w:rsidRDefault="00180725"/>
    <w:p w14:paraId="67E39559" w14:textId="77777777" w:rsidR="00180725" w:rsidRDefault="00180725"/>
    <w:p w14:paraId="20E563AE" w14:textId="77777777" w:rsidR="00180725" w:rsidRDefault="00180725"/>
    <w:p w14:paraId="1B2DD6B7" w14:textId="77777777" w:rsidR="00180725" w:rsidRDefault="00180725"/>
    <w:p w14:paraId="4892EF6A" w14:textId="77777777" w:rsidR="00180725" w:rsidRDefault="00180725"/>
  </w:endnote>
  <w:endnote w:type="continuationSeparator" w:id="0">
    <w:p w14:paraId="7FE413C2" w14:textId="77777777" w:rsidR="00180725" w:rsidRDefault="00180725">
      <w:r>
        <w:continuationSeparator/>
      </w:r>
    </w:p>
    <w:p w14:paraId="6BD6F8A1" w14:textId="77777777" w:rsidR="00180725" w:rsidRDefault="00180725"/>
    <w:p w14:paraId="310D1BC5" w14:textId="77777777" w:rsidR="00180725" w:rsidRDefault="00180725"/>
    <w:p w14:paraId="5EEF21F7" w14:textId="77777777" w:rsidR="00180725" w:rsidRDefault="00180725"/>
    <w:p w14:paraId="16F6F2ED" w14:textId="77777777" w:rsidR="00180725" w:rsidRDefault="00180725"/>
    <w:p w14:paraId="1AD21AAF" w14:textId="77777777" w:rsidR="00180725" w:rsidRDefault="00180725"/>
    <w:p w14:paraId="095661FA" w14:textId="77777777" w:rsidR="00180725" w:rsidRDefault="00180725"/>
    <w:p w14:paraId="51F9625A" w14:textId="77777777" w:rsidR="00180725" w:rsidRDefault="00180725"/>
    <w:p w14:paraId="673EE8D1" w14:textId="77777777" w:rsidR="00180725" w:rsidRDefault="00180725"/>
    <w:p w14:paraId="737676C2" w14:textId="77777777" w:rsidR="00180725" w:rsidRDefault="00180725"/>
    <w:p w14:paraId="22B6F2B4" w14:textId="77777777" w:rsidR="00180725" w:rsidRDefault="00180725"/>
    <w:p w14:paraId="5F89B18A" w14:textId="77777777" w:rsidR="00180725" w:rsidRDefault="00180725"/>
    <w:p w14:paraId="406CE648" w14:textId="77777777" w:rsidR="00180725" w:rsidRDefault="00180725"/>
    <w:p w14:paraId="2CCB2842" w14:textId="77777777" w:rsidR="00180725" w:rsidRDefault="00180725"/>
    <w:p w14:paraId="08D42620" w14:textId="77777777" w:rsidR="00180725" w:rsidRDefault="00180725"/>
    <w:p w14:paraId="4DC74B4D" w14:textId="77777777" w:rsidR="00180725" w:rsidRDefault="00180725"/>
    <w:p w14:paraId="71A0B338" w14:textId="77777777" w:rsidR="00180725" w:rsidRDefault="00180725"/>
    <w:p w14:paraId="3D085AEA" w14:textId="77777777" w:rsidR="00180725" w:rsidRDefault="00180725"/>
    <w:p w14:paraId="04948852" w14:textId="77777777" w:rsidR="00180725" w:rsidRDefault="00180725"/>
    <w:p w14:paraId="513E65F0" w14:textId="77777777" w:rsidR="00180725" w:rsidRDefault="00180725"/>
    <w:p w14:paraId="61D99236" w14:textId="77777777" w:rsidR="00180725" w:rsidRDefault="00180725"/>
    <w:p w14:paraId="72CAFC47" w14:textId="77777777" w:rsidR="00180725" w:rsidRDefault="00180725"/>
    <w:p w14:paraId="703D27C0" w14:textId="77777777" w:rsidR="00180725" w:rsidRDefault="00180725"/>
    <w:p w14:paraId="752AE99B" w14:textId="77777777" w:rsidR="00180725" w:rsidRDefault="00180725"/>
    <w:p w14:paraId="0A50DF11" w14:textId="77777777" w:rsidR="00180725" w:rsidRDefault="00180725"/>
    <w:p w14:paraId="5B8A371C" w14:textId="77777777" w:rsidR="00180725" w:rsidRDefault="00180725"/>
    <w:p w14:paraId="60712641" w14:textId="77777777" w:rsidR="00180725" w:rsidRDefault="00180725"/>
    <w:p w14:paraId="6FD579D5" w14:textId="77777777" w:rsidR="00180725" w:rsidRDefault="00180725"/>
    <w:p w14:paraId="6BAFC1A2" w14:textId="77777777" w:rsidR="00180725" w:rsidRDefault="00180725"/>
    <w:p w14:paraId="50A45B5D" w14:textId="77777777" w:rsidR="00180725" w:rsidRDefault="00180725"/>
    <w:p w14:paraId="4C51CDD6" w14:textId="77777777" w:rsidR="00180725" w:rsidRDefault="00180725"/>
    <w:p w14:paraId="7952566B" w14:textId="77777777" w:rsidR="00180725" w:rsidRDefault="00180725"/>
    <w:p w14:paraId="66CA323E" w14:textId="77777777" w:rsidR="00180725" w:rsidRDefault="00180725"/>
    <w:p w14:paraId="75F65999" w14:textId="77777777" w:rsidR="00180725" w:rsidRDefault="00180725"/>
    <w:p w14:paraId="06D84410" w14:textId="77777777" w:rsidR="00180725" w:rsidRDefault="001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0C03" w14:textId="77777777" w:rsidR="00180725" w:rsidRDefault="00180725">
      <w:r>
        <w:separator/>
      </w:r>
    </w:p>
    <w:p w14:paraId="1F5EB106" w14:textId="77777777" w:rsidR="00180725" w:rsidRDefault="00180725"/>
    <w:p w14:paraId="0EB9F62B" w14:textId="77777777" w:rsidR="00180725" w:rsidRDefault="00180725"/>
    <w:p w14:paraId="0F2591F0" w14:textId="77777777" w:rsidR="00180725" w:rsidRDefault="00180725"/>
    <w:p w14:paraId="2F5C4E26" w14:textId="77777777" w:rsidR="00180725" w:rsidRDefault="00180725"/>
    <w:p w14:paraId="032ED6DC" w14:textId="77777777" w:rsidR="00180725" w:rsidRDefault="00180725"/>
    <w:p w14:paraId="36F55B3D" w14:textId="77777777" w:rsidR="00180725" w:rsidRDefault="00180725"/>
    <w:p w14:paraId="7DB9F82B" w14:textId="77777777" w:rsidR="00180725" w:rsidRDefault="00180725"/>
    <w:p w14:paraId="627285A0" w14:textId="77777777" w:rsidR="00180725" w:rsidRDefault="00180725"/>
    <w:p w14:paraId="5E7D3CA4" w14:textId="77777777" w:rsidR="00180725" w:rsidRDefault="00180725"/>
    <w:p w14:paraId="058C408A" w14:textId="77777777" w:rsidR="00180725" w:rsidRDefault="00180725"/>
    <w:p w14:paraId="7094A341" w14:textId="77777777" w:rsidR="00180725" w:rsidRDefault="00180725"/>
    <w:p w14:paraId="1147EC80" w14:textId="77777777" w:rsidR="00180725" w:rsidRDefault="00180725"/>
    <w:p w14:paraId="0F48B5F5" w14:textId="77777777" w:rsidR="00180725" w:rsidRDefault="00180725"/>
    <w:p w14:paraId="7379281B" w14:textId="77777777" w:rsidR="00180725" w:rsidRDefault="00180725"/>
    <w:p w14:paraId="0A04852E" w14:textId="77777777" w:rsidR="00180725" w:rsidRDefault="00180725"/>
    <w:p w14:paraId="6A75E271" w14:textId="77777777" w:rsidR="00180725" w:rsidRDefault="00180725"/>
    <w:p w14:paraId="477CF3C0" w14:textId="77777777" w:rsidR="00180725" w:rsidRDefault="00180725"/>
    <w:p w14:paraId="1F9FD967" w14:textId="77777777" w:rsidR="00180725" w:rsidRDefault="00180725"/>
    <w:p w14:paraId="5264174A" w14:textId="77777777" w:rsidR="00180725" w:rsidRDefault="00180725"/>
    <w:p w14:paraId="64DE47AC" w14:textId="77777777" w:rsidR="00180725" w:rsidRDefault="00180725"/>
    <w:p w14:paraId="3E7090DD" w14:textId="77777777" w:rsidR="00180725" w:rsidRDefault="00180725"/>
    <w:p w14:paraId="7F724007" w14:textId="77777777" w:rsidR="00180725" w:rsidRDefault="00180725"/>
    <w:p w14:paraId="5D0F5343" w14:textId="77777777" w:rsidR="00180725" w:rsidRDefault="00180725"/>
    <w:p w14:paraId="2FFA21F5" w14:textId="77777777" w:rsidR="00180725" w:rsidRDefault="00180725"/>
    <w:p w14:paraId="29F58E12" w14:textId="77777777" w:rsidR="00180725" w:rsidRDefault="00180725"/>
    <w:p w14:paraId="4C5808C1" w14:textId="77777777" w:rsidR="00180725" w:rsidRDefault="00180725"/>
    <w:p w14:paraId="6854A123" w14:textId="77777777" w:rsidR="00180725" w:rsidRDefault="00180725"/>
    <w:p w14:paraId="11B6B16E" w14:textId="77777777" w:rsidR="00180725" w:rsidRDefault="00180725"/>
    <w:p w14:paraId="28C18A26" w14:textId="77777777" w:rsidR="00180725" w:rsidRDefault="00180725"/>
    <w:p w14:paraId="23DDAEB2" w14:textId="77777777" w:rsidR="00180725" w:rsidRDefault="00180725"/>
    <w:p w14:paraId="0A83A2CE" w14:textId="77777777" w:rsidR="00180725" w:rsidRDefault="00180725"/>
    <w:p w14:paraId="77097EE4" w14:textId="77777777" w:rsidR="00180725" w:rsidRDefault="00180725"/>
    <w:p w14:paraId="4255EAA9" w14:textId="77777777" w:rsidR="00180725" w:rsidRDefault="00180725"/>
    <w:p w14:paraId="75183CB8" w14:textId="77777777" w:rsidR="00180725" w:rsidRDefault="00180725"/>
  </w:footnote>
  <w:footnote w:type="continuationSeparator" w:id="0">
    <w:p w14:paraId="13F76375" w14:textId="77777777" w:rsidR="00180725" w:rsidRDefault="00180725">
      <w:r>
        <w:continuationSeparator/>
      </w:r>
    </w:p>
    <w:p w14:paraId="14AF2C04" w14:textId="77777777" w:rsidR="00180725" w:rsidRDefault="00180725"/>
    <w:p w14:paraId="1F3844E3" w14:textId="77777777" w:rsidR="00180725" w:rsidRDefault="00180725"/>
    <w:p w14:paraId="4CB76B1E" w14:textId="77777777" w:rsidR="00180725" w:rsidRDefault="00180725"/>
    <w:p w14:paraId="33952FA5" w14:textId="77777777" w:rsidR="00180725" w:rsidRDefault="00180725"/>
    <w:p w14:paraId="7D51AD4C" w14:textId="77777777" w:rsidR="00180725" w:rsidRDefault="00180725"/>
    <w:p w14:paraId="41722D14" w14:textId="77777777" w:rsidR="00180725" w:rsidRDefault="00180725"/>
    <w:p w14:paraId="54382477" w14:textId="77777777" w:rsidR="00180725" w:rsidRDefault="00180725"/>
    <w:p w14:paraId="08DBDF05" w14:textId="77777777" w:rsidR="00180725" w:rsidRDefault="00180725"/>
    <w:p w14:paraId="76078AF8" w14:textId="77777777" w:rsidR="00180725" w:rsidRDefault="00180725"/>
    <w:p w14:paraId="1A6B493A" w14:textId="77777777" w:rsidR="00180725" w:rsidRDefault="00180725"/>
    <w:p w14:paraId="20E4F6BC" w14:textId="77777777" w:rsidR="00180725" w:rsidRDefault="00180725"/>
    <w:p w14:paraId="0ADA5AC6" w14:textId="77777777" w:rsidR="00180725" w:rsidRDefault="00180725"/>
    <w:p w14:paraId="75D9148D" w14:textId="77777777" w:rsidR="00180725" w:rsidRDefault="00180725"/>
    <w:p w14:paraId="23F64F06" w14:textId="77777777" w:rsidR="00180725" w:rsidRDefault="00180725"/>
    <w:p w14:paraId="3B425EF0" w14:textId="77777777" w:rsidR="00180725" w:rsidRDefault="00180725"/>
    <w:p w14:paraId="7C40FB25" w14:textId="77777777" w:rsidR="00180725" w:rsidRDefault="00180725"/>
    <w:p w14:paraId="63EFB21A" w14:textId="77777777" w:rsidR="00180725" w:rsidRDefault="00180725"/>
    <w:p w14:paraId="7D906C6E" w14:textId="77777777" w:rsidR="00180725" w:rsidRDefault="00180725"/>
    <w:p w14:paraId="289CA1C3" w14:textId="77777777" w:rsidR="00180725" w:rsidRDefault="00180725"/>
    <w:p w14:paraId="1BF67B9A" w14:textId="77777777" w:rsidR="00180725" w:rsidRDefault="00180725"/>
    <w:p w14:paraId="59F07A8A" w14:textId="77777777" w:rsidR="00180725" w:rsidRDefault="00180725"/>
    <w:p w14:paraId="7999F7CA" w14:textId="77777777" w:rsidR="00180725" w:rsidRDefault="00180725"/>
    <w:p w14:paraId="22C403A9" w14:textId="77777777" w:rsidR="00180725" w:rsidRDefault="00180725"/>
    <w:p w14:paraId="54CD26DC" w14:textId="77777777" w:rsidR="00180725" w:rsidRDefault="00180725"/>
    <w:p w14:paraId="5D58B62A" w14:textId="77777777" w:rsidR="00180725" w:rsidRDefault="00180725"/>
    <w:p w14:paraId="2F5146D8" w14:textId="77777777" w:rsidR="00180725" w:rsidRDefault="00180725"/>
    <w:p w14:paraId="5C17A149" w14:textId="77777777" w:rsidR="00180725" w:rsidRDefault="00180725"/>
    <w:p w14:paraId="11935F0A" w14:textId="77777777" w:rsidR="00180725" w:rsidRDefault="00180725"/>
    <w:p w14:paraId="5DB1BD3A" w14:textId="77777777" w:rsidR="00180725" w:rsidRDefault="00180725"/>
    <w:p w14:paraId="06B53590" w14:textId="77777777" w:rsidR="00180725" w:rsidRDefault="00180725"/>
    <w:p w14:paraId="70D48078" w14:textId="77777777" w:rsidR="00180725" w:rsidRDefault="00180725"/>
    <w:p w14:paraId="23516D69" w14:textId="77777777" w:rsidR="00180725" w:rsidRDefault="00180725"/>
    <w:p w14:paraId="05DF2BB1" w14:textId="77777777" w:rsidR="00180725" w:rsidRDefault="00180725"/>
    <w:p w14:paraId="5D9BD0E8" w14:textId="77777777" w:rsidR="00180725" w:rsidRDefault="00180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BB08814200C4A4FBDCA44CE6523E7DA"/>
      </w:placeholder>
      <w:temporary/>
      <w:showingPlcHdr/>
      <w15:appearance w15:val="hidden"/>
    </w:sdtPr>
    <w:sdtEndPr/>
    <w:sdtContent>
      <w:p w14:paraId="67346695" w14:textId="77777777" w:rsidR="00F3580C" w:rsidRDefault="00F3580C">
        <w:pPr>
          <w:pStyle w:val="a6"/>
        </w:pPr>
        <w:r>
          <w:rPr>
            <w:lang w:val="ja-JP"/>
          </w:rPr>
          <w:t>[ここに入力]</w:t>
        </w:r>
      </w:p>
    </w:sdtContent>
  </w:sdt>
  <w:p w14:paraId="10191C74" w14:textId="180A88F2" w:rsidR="007E315C" w:rsidRPr="00571075" w:rsidRDefault="007E315C" w:rsidP="000A4FE1">
    <w:pPr>
      <w:pStyle w:val="a6"/>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841478">
    <w:abstractNumId w:val="4"/>
  </w:num>
  <w:num w:numId="2" w16cid:durableId="425733473">
    <w:abstractNumId w:val="1"/>
  </w:num>
  <w:num w:numId="3" w16cid:durableId="1287661116">
    <w:abstractNumId w:val="3"/>
  </w:num>
  <w:num w:numId="4" w16cid:durableId="287931840">
    <w:abstractNumId w:val="0"/>
  </w:num>
  <w:num w:numId="5" w16cid:durableId="1142036231">
    <w:abstractNumId w:val="2"/>
  </w:num>
  <w:num w:numId="6" w16cid:durableId="60045889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867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725"/>
    <w:rsid w:val="00181164"/>
    <w:rsid w:val="00181E51"/>
    <w:rsid w:val="0018207C"/>
    <w:rsid w:val="001865AE"/>
    <w:rsid w:val="0018733D"/>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2DA6"/>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2F0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6CEC"/>
    <w:rsid w:val="005F3502"/>
    <w:rsid w:val="005F6480"/>
    <w:rsid w:val="005F7A8C"/>
    <w:rsid w:val="005F7FE6"/>
    <w:rsid w:val="00601C9C"/>
    <w:rsid w:val="006040AA"/>
    <w:rsid w:val="00607C34"/>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AB3"/>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204"/>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342"/>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5D5"/>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B41"/>
    <w:rsid w:val="00BC3D2C"/>
    <w:rsid w:val="00BC57A8"/>
    <w:rsid w:val="00BC60A7"/>
    <w:rsid w:val="00BC627B"/>
    <w:rsid w:val="00BC639F"/>
    <w:rsid w:val="00BC68C6"/>
    <w:rsid w:val="00BC78F1"/>
    <w:rsid w:val="00BD12D9"/>
    <w:rsid w:val="00BD3873"/>
    <w:rsid w:val="00BD393E"/>
    <w:rsid w:val="00BD49EE"/>
    <w:rsid w:val="00BD58D2"/>
    <w:rsid w:val="00BD6408"/>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07B8F"/>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52A"/>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1526B"/>
    <w:rsid w:val="00D172EF"/>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A709E"/>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3F8"/>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21C6"/>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80C"/>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77986"/>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08814200C4A4FBDCA44CE6523E7DA"/>
        <w:category>
          <w:name w:val="全般"/>
          <w:gallery w:val="placeholder"/>
        </w:category>
        <w:types>
          <w:type w:val="bbPlcHdr"/>
        </w:types>
        <w:behaviors>
          <w:behavior w:val="content"/>
        </w:behaviors>
        <w:guid w:val="{D1831729-EFA2-40ED-9F98-615BEA9A667D}"/>
      </w:docPartPr>
      <w:docPartBody>
        <w:p w:rsidR="0042767F" w:rsidRDefault="009F1500" w:rsidP="009F1500">
          <w:pPr>
            <w:pStyle w:val="4BB08814200C4A4FBDCA44CE6523E7DA"/>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0"/>
    <w:rsid w:val="0042767F"/>
    <w:rsid w:val="009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B08814200C4A4FBDCA44CE6523E7DA">
    <w:name w:val="4BB08814200C4A4FBDCA44CE6523E7DA"/>
    <w:rsid w:val="009F15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2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3-05-10T04:24:00Z</dcterms:modified>
</cp:coreProperties>
</file>